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310"/>
        <w:gridCol w:w="1560"/>
        <w:gridCol w:w="1830"/>
      </w:tblGrid>
      <w:tr w:rsidR="00C71C63" w:rsidRPr="00C71C63" w:rsidTr="00C71C63">
        <w:trPr>
          <w:trHeight w:val="12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  <w:t>BİNALARIN GÜRÜLTÜYE KARŞI KORUNMASI HAKKINDA YÖNETMELİK KAPSAMINDA SERTİFİKA ALMAYA HAK KAZANANLAR (MİMARLAR ODASI)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1C63" w:rsidRPr="00C71C63" w:rsidTr="00C71C63">
        <w:trPr>
          <w:trHeight w:val="645"/>
        </w:trPr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3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İSİM SOYİSİM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SERTİFİKA TÜRÜ</w:t>
            </w:r>
          </w:p>
        </w:tc>
        <w:tc>
          <w:tcPr>
            <w:tcW w:w="183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D6DCE4"/>
            <w:vAlign w:val="center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DÜZENLEYEN</w:t>
            </w:r>
          </w:p>
        </w:tc>
      </w:tr>
      <w:tr w:rsidR="00C71C63" w:rsidRPr="00C71C63" w:rsidTr="00C71C63">
        <w:trPr>
          <w:trHeight w:val="33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üneyt KURT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ı ÖZÇEVİK BİL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su ULUKAVAK HARPUTLUGİ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ül YILMAZ KARA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Onurcan ÇAKI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iha YILMAZ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ih KAYA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kin GÜ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ilmi Kerem TOS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TOSUN ARTO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re ZİHNİ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cati Yıldıran BATU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can VATANSEV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BAY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ART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delen TÜRK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lgahan TEMİ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Gizem TEMİZ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zal ÇİÇE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mze ÇEK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gül ÇİÇE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zal Melis CANPOLA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kan MAKİNABA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rış DEMİR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 DER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ırat BAYRA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liha Deniz TEKGÜVERC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ürker KESK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nire Barçın KAYA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hammed Kemal ASLANGİ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ik TURGUTAL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ol ÜÇÖZ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gi SAR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mur ÖZBE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ye ÇETİN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Ali DİY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3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çuk AYDI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AŞT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GÜNGÖ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ngü BÜYÜKKAYAC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rem Can KARA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im YILDIRI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da ERDOĞ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zgi TÜRK GÜR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el Dilek TOP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recan AYDI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khan UYANI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zde TÜFE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BODU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ray DİNÇ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PAÇACI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tin ATAL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ASL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ur Cafer KUR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mür GÜ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nder ÖZ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lem Melek YALÇIN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lih TAŞKAYA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bila ARI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t ÖZ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ükrü EMRE GÖBE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ğçe KURANE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ğur UZ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n Zekiye YILMAZ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em Erd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 ERDOĞ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amla DEVEC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oğan GÖKH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kan TOPÇ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zem NALBU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nsu Dilara DEMİRTA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YİĞİ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lkay TAVLI DOĞ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hmut TUN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diha POLA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YEŞİLYUR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ammer YA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ZEYT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man MÜJDEC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8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bay YURDUSEV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rdanur AKKOÇ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suf Sefa CÜZDANC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ynep İLBARS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übeyir Serhat SÜTÇÜ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llah Baki CENGİZ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llah ALTU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llah Duha SAĞLA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per DOĞ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ten Deniz KÜÇÜKTA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ine Sultan DEMİRE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yat YEŞİLDA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pek BÖLG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mail KUŞÇ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sım ÇELİ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AVAZ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BÜYÜKKÖŞK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tap ASLANYÜREĞ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da KOÇ SAKAL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hammet Enes C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gül GÜNE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sman NASAN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NAZMAN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dat TAŞKI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ahide Rüveyda SERT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vsev KÜÇÜKU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ine Nevin GÜNAY ÇEVİ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rin Hilal BİLMEZ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zeyyen YEZDAN GÜLDE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ren UĞURLU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ÖZKEÇEC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u AĞYUR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riman Dilara KEREM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hra BÜLBÜ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 Zeliha ÖZDEMİ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kçe ALMAC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in AKC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run DEMİ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if ULUTA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rsel ARSL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ksu KARABAĞ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Doğan SÖĞÜ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tice Hülya KAL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12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a SAR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zem SAYI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iz KARAYIL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hriban Seda ÖZŞAH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ile AYH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Belgin GEYYAS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el MOD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senur YAŞ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rış ÖZ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GÜL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ma ŞARL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zgi BİRC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KÖKSA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zide İÇEN KASA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ÇİFTÇ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KARA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lil ÖZÇELİ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uriye Aslı SEVİNÇ ÖZTÜR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TÜRK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tin KARAOĞL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lı Ceren ÖZTÜR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kan ÜNVE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ur DURMU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çkin ÇAĞLA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vi ALPDÜND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ih DANYA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hat 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üleyman PARLA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ğmur ŞAH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irvan YÜKSEKDA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llah KİRİ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Suphi AKÇ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Barış ÜNSA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rat KUMC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üneyt CANBO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bru ÇEVİ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ine Ebru ULUSOY ER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ih KAHRAM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ma Zehra ÖZDEŞ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ridun YALDI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run KARAİMAMOĞLU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seyin Gökhan ŞAHİ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emal DURTULU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16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hil GÜMÜŞSO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ÇİVİ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t GÖNCÜ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dar KARAYIL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yfettin YENİS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yit AKSO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ner İLGÜ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71C63" w:rsidRPr="00C71C63" w:rsidTr="00C71C63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rife GÜÇLÜ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71C63" w:rsidRPr="00C71C63" w:rsidRDefault="00C71C63" w:rsidP="00C71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71C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yma UZ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 ÇALIŞK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rem GÖNÜLLÜ ÇOB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7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ür AVCI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8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ANI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9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ynep Ş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il GÖKSEL Ş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1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suf DEMİREZE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2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es PEHLİV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3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ra KAY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4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llah DEMİ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5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ğrıhan KÜÇÜK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  <w:tr w:rsidR="00CA1685" w:rsidRPr="00CA1685" w:rsidTr="00CA1685">
        <w:trPr>
          <w:trHeight w:val="315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6</w:t>
            </w:r>
          </w:p>
        </w:tc>
        <w:tc>
          <w:tcPr>
            <w:tcW w:w="4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lil İbrahim ÖNE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A1685" w:rsidRPr="00CA1685" w:rsidRDefault="00CA1685" w:rsidP="00CA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A1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</w:t>
            </w:r>
          </w:p>
        </w:tc>
      </w:tr>
    </w:tbl>
    <w:p w:rsidR="0031642C" w:rsidRDefault="0031642C"/>
    <w:sectPr w:rsidR="0031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99"/>
    <w:rsid w:val="000C1DE9"/>
    <w:rsid w:val="002F0299"/>
    <w:rsid w:val="0031642C"/>
    <w:rsid w:val="00337E18"/>
    <w:rsid w:val="00350EC2"/>
    <w:rsid w:val="004B5D9D"/>
    <w:rsid w:val="007567AA"/>
    <w:rsid w:val="008667E2"/>
    <w:rsid w:val="00877888"/>
    <w:rsid w:val="008C650F"/>
    <w:rsid w:val="008E34FD"/>
    <w:rsid w:val="00905F43"/>
    <w:rsid w:val="00A948EA"/>
    <w:rsid w:val="00C71C63"/>
    <w:rsid w:val="00CA1685"/>
    <w:rsid w:val="00C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C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C63"/>
    <w:rPr>
      <w:color w:val="954F72"/>
      <w:u w:val="single"/>
    </w:rPr>
  </w:style>
  <w:style w:type="paragraph" w:customStyle="1" w:styleId="msonormal0">
    <w:name w:val="msonormal"/>
    <w:basedOn w:val="Normal"/>
    <w:rsid w:val="00C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71C63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6">
    <w:name w:val="xl66"/>
    <w:basedOn w:val="Normal"/>
    <w:rsid w:val="00C71C63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7">
    <w:name w:val="xl67"/>
    <w:basedOn w:val="Normal"/>
    <w:rsid w:val="00C71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tr-TR"/>
    </w:rPr>
  </w:style>
  <w:style w:type="paragraph" w:customStyle="1" w:styleId="xl69">
    <w:name w:val="xl69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C71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C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C63"/>
    <w:rPr>
      <w:color w:val="954F72"/>
      <w:u w:val="single"/>
    </w:rPr>
  </w:style>
  <w:style w:type="paragraph" w:customStyle="1" w:styleId="msonormal0">
    <w:name w:val="msonormal"/>
    <w:basedOn w:val="Normal"/>
    <w:rsid w:val="00C7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71C63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6">
    <w:name w:val="xl66"/>
    <w:basedOn w:val="Normal"/>
    <w:rsid w:val="00C71C63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7">
    <w:name w:val="xl67"/>
    <w:basedOn w:val="Normal"/>
    <w:rsid w:val="00C71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tr-TR"/>
    </w:rPr>
  </w:style>
  <w:style w:type="paragraph" w:customStyle="1" w:styleId="xl69">
    <w:name w:val="xl69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71C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C71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F1E9-100C-4668-9E88-D330821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CCM06S01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ndogdu</dc:creator>
  <cp:lastModifiedBy>User</cp:lastModifiedBy>
  <cp:revision>2</cp:revision>
  <dcterms:created xsi:type="dcterms:W3CDTF">2020-09-22T11:30:00Z</dcterms:created>
  <dcterms:modified xsi:type="dcterms:W3CDTF">2020-09-22T11:30:00Z</dcterms:modified>
</cp:coreProperties>
</file>